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1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417"/>
        <w:gridCol w:w="1276"/>
        <w:gridCol w:w="1559"/>
        <w:gridCol w:w="1843"/>
        <w:gridCol w:w="1418"/>
        <w:gridCol w:w="1559"/>
        <w:gridCol w:w="1275"/>
      </w:tblGrid>
      <w:tr w:rsidR="00385E5F" w:rsidRPr="00CA6D0F" w14:paraId="570236F6" w14:textId="4FBB95BA" w:rsidTr="004B6C4F">
        <w:trPr>
          <w:trHeight w:val="2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6DB5" w14:textId="5F67BC11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8 HAZİRAN P.T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990A" w14:textId="3FBEE094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9 HAZİRAN SA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D7C5" w14:textId="3C98B128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0 HAZİRAN ÇARŞAM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70D0" w14:textId="50A3DAA2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1 HAZİRAN PERŞEM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57CA01" w14:textId="4CF8287C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2 HAZİRAN C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7EAD" w14:textId="2EB79B64" w:rsidR="002A6779" w:rsidRPr="0047540E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47540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highlight w:val="yellow"/>
                <w:u w:val="single"/>
              </w:rPr>
              <w:t>15 HAZİRAN P.TES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5C9027" w14:textId="4E7D0126" w:rsidR="002A6779" w:rsidRPr="0047540E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47540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6 HAZİRAN S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D887A4" w14:textId="192A0D06" w:rsidR="002A6779" w:rsidRPr="0047540E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47540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7 HAZİRAN 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69AF50" w14:textId="6A72D3D0" w:rsidR="002A6779" w:rsidRPr="0047540E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47540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8 HAZİRAN PERŞEMB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6BF2E9" w14:textId="295E959C" w:rsidR="002A6779" w:rsidRPr="0047540E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</w:pPr>
            <w:r w:rsidRPr="0047540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</w:rPr>
              <w:t>19 HAZİRAN CUMA</w:t>
            </w:r>
          </w:p>
        </w:tc>
      </w:tr>
      <w:tr w:rsidR="00385E5F" w:rsidRPr="00CA6D0F" w14:paraId="048918CD" w14:textId="4A52B587" w:rsidTr="004B6C4F">
        <w:trPr>
          <w:trHeight w:val="1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35CED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0B69C" w14:textId="42C6369B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A2F39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9285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BD90C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8E4F" w14:textId="56D79D42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072F7A" w14:textId="57C0A2C8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A8124" w14:textId="45D1E764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460DC" w14:textId="20A6C1C5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AD08F" w14:textId="38645F42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0.00</w:t>
            </w:r>
          </w:p>
        </w:tc>
      </w:tr>
      <w:tr w:rsidR="00AB176B" w:rsidRPr="00CA6D0F" w14:paraId="6D3BAF45" w14:textId="53EFF9F4" w:rsidTr="004B6C4F">
        <w:trPr>
          <w:trHeight w:val="12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E743" w14:textId="77777777" w:rsidR="00AB176B" w:rsidRDefault="00DC690C" w:rsidP="008078BF">
            <w:pPr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4685">
              <w:rPr>
                <w:rFonts w:asciiTheme="minorHAnsi" w:hAnsiTheme="minorHAnsi" w:cstheme="minorHAnsi"/>
                <w:b/>
                <w:sz w:val="16"/>
                <w:szCs w:val="16"/>
              </w:rPr>
              <w:t>EKON312</w:t>
            </w:r>
          </w:p>
          <w:p w14:paraId="487C1764" w14:textId="77777777" w:rsidR="00353C0D" w:rsidRDefault="00353C0D" w:rsidP="008078BF">
            <w:pPr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26</w:t>
            </w:r>
          </w:p>
          <w:p w14:paraId="5E58CAF6" w14:textId="77777777" w:rsidR="00CC2D6C" w:rsidRDefault="00CC2D6C" w:rsidP="008078BF">
            <w:pPr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114</w:t>
            </w:r>
          </w:p>
          <w:p w14:paraId="497A83E4" w14:textId="77777777" w:rsidR="00BC16DF" w:rsidRDefault="00BC16DF" w:rsidP="008078BF">
            <w:pPr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376</w:t>
            </w:r>
          </w:p>
          <w:p w14:paraId="19F0D98A" w14:textId="77777777" w:rsidR="00656882" w:rsidRDefault="00656882" w:rsidP="008078BF">
            <w:pPr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86</w:t>
            </w:r>
          </w:p>
          <w:p w14:paraId="5A521A7D" w14:textId="47D65089" w:rsidR="00C062D3" w:rsidRPr="00934685" w:rsidRDefault="00C062D3" w:rsidP="008078BF">
            <w:pPr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2D3">
              <w:rPr>
                <w:rFonts w:asciiTheme="minorHAnsi" w:hAnsiTheme="minorHAnsi" w:cstheme="minorHAnsi"/>
                <w:b/>
                <w:sz w:val="16"/>
                <w:szCs w:val="16"/>
                <w:highlight w:val="magenta"/>
              </w:rPr>
              <w:t>POLT2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FED2" w14:textId="77777777" w:rsidR="00AB176B" w:rsidRDefault="00DC690C" w:rsidP="00DC690C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KON116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</w:rPr>
              <w:t>İKT.BÖLÜM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  <w:p w14:paraId="44354841" w14:textId="77777777" w:rsidR="00353C0D" w:rsidRDefault="00353C0D" w:rsidP="00DC690C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232</w:t>
            </w:r>
          </w:p>
          <w:p w14:paraId="3C10B5A6" w14:textId="77777777" w:rsidR="00CC2D6C" w:rsidRDefault="00CC2D6C" w:rsidP="00DC690C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34</w:t>
            </w:r>
          </w:p>
          <w:p w14:paraId="18D579BA" w14:textId="77777777" w:rsidR="00BC16DF" w:rsidRDefault="00BC16DF" w:rsidP="00DC690C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110</w:t>
            </w:r>
          </w:p>
          <w:p w14:paraId="08B733A1" w14:textId="77777777" w:rsidR="00656882" w:rsidRDefault="00656882" w:rsidP="00DC690C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364</w:t>
            </w:r>
          </w:p>
          <w:p w14:paraId="1AC50255" w14:textId="63CB56C6" w:rsidR="00682FBC" w:rsidRPr="00DC690C" w:rsidRDefault="00682FBC" w:rsidP="00DC690C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59BE" w14:textId="77777777" w:rsidR="00AB176B" w:rsidRDefault="00353C0D" w:rsidP="007D58EA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303</w:t>
            </w:r>
          </w:p>
          <w:p w14:paraId="2A00D0C0" w14:textId="77777777" w:rsidR="00353C0D" w:rsidRDefault="00353C0D" w:rsidP="007D58EA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71</w:t>
            </w:r>
          </w:p>
          <w:p w14:paraId="75ECCE4F" w14:textId="15375968" w:rsidR="00656882" w:rsidRPr="00CA6D0F" w:rsidRDefault="00656882" w:rsidP="007D58EA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3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BA60" w14:textId="77777777" w:rsidR="00AB176B" w:rsidRDefault="00DC690C" w:rsidP="006E03D4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411</w:t>
            </w:r>
          </w:p>
          <w:p w14:paraId="450BF650" w14:textId="77777777" w:rsidR="00EE04BB" w:rsidRDefault="00DC690C" w:rsidP="00EE04BB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212</w:t>
            </w:r>
          </w:p>
          <w:p w14:paraId="3677859E" w14:textId="5AA9D859" w:rsidR="00EE04BB" w:rsidRDefault="00EE04BB" w:rsidP="00EE04BB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color w:val="5B9BD5" w:themeColor="accent1"/>
                <w:sz w:val="26"/>
                <w:szCs w:val="26"/>
                <w:u w:val="single"/>
              </w:rPr>
            </w:pPr>
            <w:r w:rsidRPr="00BC592B">
              <w:rPr>
                <w:rFonts w:asciiTheme="minorHAnsi" w:hAnsiTheme="minorHAnsi" w:cstheme="minorHAnsi"/>
                <w:b/>
                <w:color w:val="5B9BD5" w:themeColor="accent1"/>
                <w:sz w:val="26"/>
                <w:szCs w:val="26"/>
                <w:highlight w:val="blue"/>
                <w:u w:val="single"/>
              </w:rPr>
              <w:t>TÜRK102</w:t>
            </w:r>
          </w:p>
          <w:p w14:paraId="40DDA6D3" w14:textId="08252A22" w:rsidR="00353C0D" w:rsidRPr="00EE04BB" w:rsidRDefault="00353C0D" w:rsidP="00EE04BB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99</w:t>
            </w:r>
          </w:p>
          <w:p w14:paraId="2888A229" w14:textId="159767DD" w:rsidR="00EE04BB" w:rsidRPr="00CA6D0F" w:rsidRDefault="00656882" w:rsidP="006E03D4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94DCA35" w14:textId="77777777" w:rsidR="00AB176B" w:rsidRPr="00CA6D0F" w:rsidRDefault="00AB176B" w:rsidP="00453123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216</w:t>
            </w:r>
          </w:p>
          <w:p w14:paraId="317D6E89" w14:textId="77777777" w:rsidR="00AB176B" w:rsidRDefault="00353C0D" w:rsidP="00453123">
            <w:pPr>
              <w:pStyle w:val="Standard"/>
              <w:spacing w:after="0" w:line="240" w:lineRule="auto"/>
              <w:ind w:left="-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226</w:t>
            </w:r>
          </w:p>
          <w:p w14:paraId="526C8561" w14:textId="77777777" w:rsidR="00CC2D6C" w:rsidRDefault="00CC2D6C" w:rsidP="00453123">
            <w:pPr>
              <w:pStyle w:val="Standard"/>
              <w:spacing w:after="0" w:line="240" w:lineRule="auto"/>
              <w:ind w:left="-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54</w:t>
            </w:r>
          </w:p>
          <w:p w14:paraId="7E77F419" w14:textId="77777777" w:rsidR="00BC16DF" w:rsidRDefault="00BC16DF" w:rsidP="00453123">
            <w:pPr>
              <w:pStyle w:val="Standard"/>
              <w:spacing w:after="0" w:line="240" w:lineRule="auto"/>
              <w:ind w:left="-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324</w:t>
            </w:r>
          </w:p>
          <w:p w14:paraId="79A59491" w14:textId="77777777" w:rsidR="00656882" w:rsidRDefault="00656882" w:rsidP="00453123">
            <w:pPr>
              <w:pStyle w:val="Standard"/>
              <w:spacing w:after="0" w:line="240" w:lineRule="auto"/>
              <w:ind w:left="-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37</w:t>
            </w:r>
          </w:p>
          <w:p w14:paraId="1CC1C435" w14:textId="3CF8F7D7" w:rsidR="00682FBC" w:rsidRPr="00CA6D0F" w:rsidRDefault="00682FBC" w:rsidP="00453123">
            <w:pPr>
              <w:pStyle w:val="Standard"/>
              <w:spacing w:after="0" w:line="240" w:lineRule="auto"/>
              <w:ind w:left="-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4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9160" w14:textId="77777777" w:rsidR="00AB176B" w:rsidRDefault="00AB176B" w:rsidP="00CC2D6C">
            <w:pPr>
              <w:pStyle w:val="Standard"/>
              <w:spacing w:after="0" w:line="240" w:lineRule="auto"/>
              <w:ind w:left="-10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342</w:t>
            </w:r>
          </w:p>
          <w:p w14:paraId="7D7A2127" w14:textId="77777777" w:rsidR="00DC690C" w:rsidRDefault="00DC690C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472</w:t>
            </w:r>
          </w:p>
          <w:p w14:paraId="036D299E" w14:textId="19BD6A12" w:rsidR="00353C0D" w:rsidRDefault="00353C0D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22</w:t>
            </w:r>
          </w:p>
          <w:p w14:paraId="129AF847" w14:textId="79DD9415" w:rsidR="00CC2D6C" w:rsidRDefault="00CC2D6C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51</w:t>
            </w:r>
          </w:p>
          <w:p w14:paraId="4486F487" w14:textId="4D0FB74D" w:rsidR="00682FBC" w:rsidRDefault="00682FBC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104</w:t>
            </w:r>
          </w:p>
          <w:p w14:paraId="6EF7E7BA" w14:textId="41D22EC7" w:rsidR="00682FBC" w:rsidRDefault="00682FBC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304</w:t>
            </w:r>
          </w:p>
          <w:p w14:paraId="37595253" w14:textId="557D5757" w:rsidR="005B2AED" w:rsidRDefault="005B2AED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2AED"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TBY208</w:t>
            </w:r>
          </w:p>
          <w:p w14:paraId="28504849" w14:textId="6A6A19D0" w:rsidR="00CC2D6C" w:rsidRPr="00CA6D0F" w:rsidRDefault="00CC2D6C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9EA1B6" w14:textId="77777777" w:rsidR="00DC690C" w:rsidRPr="00834DC3" w:rsidRDefault="00DC690C" w:rsidP="00DC69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KON114 </w:t>
            </w: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</w:rPr>
              <w:t>(SİBU BÖLÜMÜ)</w:t>
            </w:r>
          </w:p>
          <w:p w14:paraId="77E0CDD4" w14:textId="77777777" w:rsidR="00AB176B" w:rsidRDefault="00DC690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C690C">
              <w:rPr>
                <w:rFonts w:asciiTheme="minorHAnsi" w:hAnsiTheme="minorHAnsi" w:cstheme="minorHAnsi"/>
                <w:b/>
                <w:sz w:val="16"/>
                <w:szCs w:val="16"/>
              </w:rPr>
              <w:t>EKON356</w:t>
            </w:r>
          </w:p>
          <w:p w14:paraId="391AE95E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36</w:t>
            </w:r>
          </w:p>
          <w:p w14:paraId="561F93BE" w14:textId="77777777" w:rsidR="00CC2D6C" w:rsidRDefault="00CC2D6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228 / 335</w:t>
            </w:r>
          </w:p>
          <w:p w14:paraId="436761C3" w14:textId="77777777" w:rsidR="00BC16DF" w:rsidRDefault="00BC16DF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216</w:t>
            </w:r>
          </w:p>
          <w:p w14:paraId="71623F56" w14:textId="77777777" w:rsidR="00656882" w:rsidRDefault="00656882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77</w:t>
            </w:r>
          </w:p>
          <w:p w14:paraId="365573A2" w14:textId="2B09E046" w:rsidR="00682FBC" w:rsidRPr="00DC690C" w:rsidRDefault="00682FBC" w:rsidP="002A6779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ACA3DC" w14:textId="47F23D8F" w:rsidR="00AB176B" w:rsidRDefault="00AB176B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374</w:t>
            </w:r>
          </w:p>
          <w:p w14:paraId="3330828C" w14:textId="70F34396" w:rsidR="00353C0D" w:rsidRDefault="00353C0D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311</w:t>
            </w:r>
          </w:p>
          <w:p w14:paraId="3F74CF39" w14:textId="341CB18D" w:rsidR="00CC2D6C" w:rsidRDefault="00CC2D6C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31</w:t>
            </w:r>
          </w:p>
          <w:p w14:paraId="4BD4437E" w14:textId="2FC748F9" w:rsidR="00CC2D6C" w:rsidRDefault="00CC2D6C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42</w:t>
            </w:r>
          </w:p>
          <w:p w14:paraId="71FE517D" w14:textId="0FC4AC0B" w:rsidR="00682FBC" w:rsidRDefault="00682FBC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210</w:t>
            </w:r>
          </w:p>
          <w:p w14:paraId="0708EC8E" w14:textId="7542B0D6" w:rsidR="00682FBC" w:rsidRPr="00CA6D0F" w:rsidRDefault="00682FBC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443</w:t>
            </w:r>
          </w:p>
          <w:p w14:paraId="0D8BDB26" w14:textId="77777777" w:rsidR="00AB176B" w:rsidRPr="00CA6D0F" w:rsidRDefault="00AB176B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D6A87C" w14:textId="77777777" w:rsidR="00AB176B" w:rsidRDefault="00DC690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C690C">
              <w:rPr>
                <w:rFonts w:asciiTheme="minorHAnsi" w:hAnsiTheme="minorHAnsi" w:cstheme="minorHAnsi"/>
                <w:b/>
                <w:sz w:val="16"/>
                <w:szCs w:val="16"/>
              </w:rPr>
              <w:t>EKON304</w:t>
            </w:r>
          </w:p>
          <w:p w14:paraId="16E0C801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316</w:t>
            </w:r>
          </w:p>
          <w:p w14:paraId="6822AA7F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18</w:t>
            </w:r>
          </w:p>
          <w:p w14:paraId="2DF511F2" w14:textId="77777777" w:rsidR="00656882" w:rsidRDefault="00656882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336</w:t>
            </w:r>
          </w:p>
          <w:p w14:paraId="5BF73983" w14:textId="0F0C480B" w:rsidR="00682FBC" w:rsidRDefault="00C062D3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LT462 / </w:t>
            </w:r>
            <w:r w:rsidRPr="00C062D3">
              <w:rPr>
                <w:rFonts w:asciiTheme="minorHAnsi" w:hAnsiTheme="minorHAnsi" w:cstheme="minorHAnsi"/>
                <w:b/>
                <w:sz w:val="16"/>
                <w:szCs w:val="16"/>
                <w:highlight w:val="magenta"/>
              </w:rPr>
              <w:t>4</w:t>
            </w:r>
            <w:r w:rsidR="00682FBC" w:rsidRPr="00C062D3">
              <w:rPr>
                <w:rFonts w:asciiTheme="minorHAnsi" w:hAnsiTheme="minorHAnsi" w:cstheme="minorHAnsi"/>
                <w:b/>
                <w:sz w:val="16"/>
                <w:szCs w:val="16"/>
                <w:highlight w:val="magenta"/>
              </w:rPr>
              <w:t>91</w:t>
            </w:r>
          </w:p>
          <w:p w14:paraId="16E11639" w14:textId="11623B15" w:rsidR="0050305B" w:rsidRPr="005B2AED" w:rsidRDefault="005B2AED" w:rsidP="005B2AE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T</w:t>
            </w:r>
            <w:r w:rsidRPr="005B2AED"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BY4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8D4245" w14:textId="77777777" w:rsidR="00AB176B" w:rsidRDefault="00AB176B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447</w:t>
            </w:r>
          </w:p>
          <w:p w14:paraId="11818A87" w14:textId="77777777" w:rsidR="00DC690C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214</w:t>
            </w:r>
          </w:p>
          <w:p w14:paraId="0DA5D245" w14:textId="1699C629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317</w:t>
            </w:r>
          </w:p>
          <w:p w14:paraId="0F7EB695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02</w:t>
            </w:r>
          </w:p>
          <w:p w14:paraId="3854F715" w14:textId="2753B5D0" w:rsidR="00682FBC" w:rsidRPr="00CA6D0F" w:rsidRDefault="00682FBC" w:rsidP="002A6779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341</w:t>
            </w:r>
            <w:r w:rsidR="001C55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F6FC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AB176B" w:rsidRPr="00CA6D0F" w14:paraId="5C5E57CD" w14:textId="77777777" w:rsidTr="004B6C4F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E192" w14:textId="77777777" w:rsidR="00AB176B" w:rsidRPr="00CA6D0F" w:rsidRDefault="00AB176B" w:rsidP="00CA6D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77CE" w14:textId="77777777" w:rsidR="00AB176B" w:rsidRPr="00CA6D0F" w:rsidRDefault="00AB176B" w:rsidP="00E37233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E48A" w14:textId="30403C72" w:rsidR="00AB176B" w:rsidRPr="007B6DAF" w:rsidRDefault="00AB176B" w:rsidP="00AB176B">
            <w:pPr>
              <w:pStyle w:val="Standard"/>
              <w:spacing w:after="0" w:line="240" w:lineRule="auto"/>
              <w:ind w:left="-107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6"/>
                <w:u w:val="single"/>
              </w:rPr>
            </w:pPr>
            <w:r w:rsidRPr="007B6DA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6"/>
                <w:u w:val="single"/>
              </w:rPr>
              <w:t>11.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5FA6" w14:textId="77777777" w:rsidR="00AB176B" w:rsidRPr="00CA6D0F" w:rsidRDefault="00AB176B" w:rsidP="006E03D4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D1D0ACA" w14:textId="77777777" w:rsidR="00AB176B" w:rsidRPr="00CA6D0F" w:rsidRDefault="00AB176B" w:rsidP="00453123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DD05" w14:textId="77777777" w:rsidR="00AB176B" w:rsidRPr="00CA6D0F" w:rsidRDefault="00AB176B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B2E98D" w14:textId="77777777" w:rsidR="00AB176B" w:rsidRPr="00CA6D0F" w:rsidRDefault="00AB176B" w:rsidP="002A6779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B68CCF" w14:textId="77777777" w:rsidR="00AB176B" w:rsidRPr="00CA6D0F" w:rsidRDefault="00AB176B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4498B9" w14:textId="77777777" w:rsidR="00AB176B" w:rsidRPr="00CA6D0F" w:rsidRDefault="00AB176B" w:rsidP="002A6779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A3BB8A" w14:textId="77777777" w:rsidR="00AB176B" w:rsidRPr="00CA6D0F" w:rsidRDefault="00AB176B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B176B" w:rsidRPr="00CA6D0F" w14:paraId="70437D92" w14:textId="77777777" w:rsidTr="004B6C4F">
        <w:trPr>
          <w:trHeight w:val="3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1F5" w14:textId="77777777" w:rsidR="00AB176B" w:rsidRPr="00CA6D0F" w:rsidRDefault="00AB176B" w:rsidP="00CA6D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881C" w14:textId="77777777" w:rsidR="00AB176B" w:rsidRPr="00CA6D0F" w:rsidRDefault="00AB176B" w:rsidP="00E37233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9EA5" w14:textId="6C3FC99E" w:rsidR="00AB176B" w:rsidRPr="007B6DAF" w:rsidRDefault="00AB176B" w:rsidP="00AB176B">
            <w:pPr>
              <w:pStyle w:val="Standard"/>
              <w:spacing w:after="0" w:line="240" w:lineRule="auto"/>
              <w:ind w:left="-107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6"/>
                <w:u w:val="single"/>
              </w:rPr>
            </w:pPr>
            <w:r w:rsidRPr="007B6DA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6"/>
                <w:u w:val="single"/>
              </w:rPr>
              <w:t>BTU</w:t>
            </w:r>
            <w:r w:rsidR="007B6DAF" w:rsidRPr="007B6DA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6"/>
                <w:u w:val="single"/>
              </w:rPr>
              <w:t>100</w:t>
            </w:r>
            <w:r w:rsidRPr="007B6DA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6"/>
                <w:u w:val="single"/>
              </w:rPr>
              <w:t xml:space="preserve"> / ICT1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FF2E" w14:textId="77777777" w:rsidR="00AB176B" w:rsidRPr="00CA6D0F" w:rsidRDefault="00AB176B" w:rsidP="006E03D4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F13604" w14:textId="77777777" w:rsidR="00AB176B" w:rsidRPr="00CA6D0F" w:rsidRDefault="00AB176B" w:rsidP="00453123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1B09" w14:textId="77777777" w:rsidR="00AB176B" w:rsidRPr="00CA6D0F" w:rsidRDefault="00AB176B" w:rsidP="00C7066E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C3EB1C" w14:textId="77777777" w:rsidR="00AB176B" w:rsidRPr="00CA6D0F" w:rsidRDefault="00AB176B" w:rsidP="002A6779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F458C" w14:textId="77777777" w:rsidR="00AB176B" w:rsidRPr="00CA6D0F" w:rsidRDefault="00AB176B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BE46D" w14:textId="77777777" w:rsidR="00AB176B" w:rsidRPr="00CA6D0F" w:rsidRDefault="00AB176B" w:rsidP="002A6779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70EE7" w14:textId="77777777" w:rsidR="00AB176B" w:rsidRPr="00CA6D0F" w:rsidRDefault="00AB176B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85E5F" w:rsidRPr="00CA6D0F" w14:paraId="48BADFDD" w14:textId="2E97BA9F" w:rsidTr="004B6C4F">
        <w:trPr>
          <w:trHeight w:val="1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F042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1CDF" w14:textId="3202357E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6B75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362E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8951E9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3142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D3146" w14:textId="697A2D6E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99A10" w14:textId="7A188804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92E70" w14:textId="1A26F3A5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F1F03" w14:textId="1E2CFE09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2.00</w:t>
            </w:r>
          </w:p>
        </w:tc>
      </w:tr>
      <w:tr w:rsidR="00385E5F" w:rsidRPr="00CA6D0F" w14:paraId="7794BA5A" w14:textId="43B560E0" w:rsidTr="004B6C4F">
        <w:trPr>
          <w:trHeight w:val="19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16F7" w14:textId="77777777" w:rsidR="002A6779" w:rsidRDefault="00385E5F" w:rsidP="002A6779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EKON144/İŞLE144/146/TBY106</w:t>
            </w:r>
          </w:p>
          <w:p w14:paraId="0FA93BEB" w14:textId="77777777" w:rsidR="00CC2D6C" w:rsidRDefault="00CC2D6C" w:rsidP="002A6779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471</w:t>
            </w:r>
          </w:p>
          <w:p w14:paraId="6ED05A5B" w14:textId="77777777" w:rsidR="00656882" w:rsidRDefault="00656882" w:rsidP="002A6779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218</w:t>
            </w:r>
          </w:p>
          <w:p w14:paraId="290952DA" w14:textId="13BDEDA2" w:rsidR="00682FBC" w:rsidRPr="00CA6D0F" w:rsidRDefault="00682FBC" w:rsidP="002A6779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5FB7" w14:textId="77777777" w:rsidR="001F3C6B" w:rsidRPr="001F3C6B" w:rsidRDefault="001F3C6B" w:rsidP="001F3C6B">
            <w:pPr>
              <w:pStyle w:val="Standard"/>
              <w:spacing w:after="0" w:line="240" w:lineRule="auto"/>
              <w:ind w:left="-110"/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red"/>
              </w:rPr>
            </w:pPr>
            <w:r w:rsidRPr="001F3C6B"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red"/>
              </w:rPr>
              <w:t>İŞLE248/EKON218/TBY210</w:t>
            </w:r>
          </w:p>
          <w:p w14:paraId="7734F84B" w14:textId="3D4EAAA0" w:rsidR="001F3C6B" w:rsidRPr="001F3C6B" w:rsidRDefault="001F3C6B" w:rsidP="001F3C6B">
            <w:pPr>
              <w:pStyle w:val="Standard"/>
              <w:spacing w:after="0" w:line="240" w:lineRule="auto"/>
              <w:ind w:left="-11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1F3C6B">
              <w:rPr>
                <w:rFonts w:asciiTheme="minorHAnsi" w:hAnsiTheme="minorHAnsi" w:cstheme="minorHAnsi"/>
                <w:b/>
                <w:bCs/>
                <w:sz w:val="14"/>
                <w:szCs w:val="14"/>
                <w:highlight w:val="red"/>
              </w:rPr>
              <w:t>BUST248 / ECO248</w:t>
            </w:r>
          </w:p>
          <w:p w14:paraId="0EC7315D" w14:textId="77777777" w:rsidR="00682FBC" w:rsidRDefault="00682FBC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302</w:t>
            </w:r>
          </w:p>
          <w:p w14:paraId="019BBBB1" w14:textId="663A9790" w:rsidR="00682FBC" w:rsidRPr="00CA6D0F" w:rsidRDefault="00682FBC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FA5C" w14:textId="77777777" w:rsidR="002A6779" w:rsidRDefault="00CC2D6C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38</w:t>
            </w:r>
          </w:p>
          <w:p w14:paraId="4278226D" w14:textId="77777777" w:rsidR="00BC16DF" w:rsidRDefault="00BC16DF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408</w:t>
            </w:r>
          </w:p>
          <w:p w14:paraId="6819F1C2" w14:textId="77777777" w:rsidR="00682FBC" w:rsidRDefault="00682FBC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457</w:t>
            </w:r>
          </w:p>
          <w:p w14:paraId="6FF3530A" w14:textId="465C9557" w:rsidR="004B6C4F" w:rsidRPr="00CA6D0F" w:rsidRDefault="004B6C4F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6C4F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BUST23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6921" w14:textId="77777777" w:rsidR="002A6779" w:rsidRDefault="00353C0D" w:rsidP="002A6779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27</w:t>
            </w:r>
          </w:p>
          <w:p w14:paraId="76DBFB6D" w14:textId="77777777" w:rsidR="00BC16DF" w:rsidRDefault="00CC2D6C" w:rsidP="00BC16DF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416</w:t>
            </w:r>
          </w:p>
          <w:p w14:paraId="231F22CF" w14:textId="77777777" w:rsidR="00BC16DF" w:rsidRDefault="00BC16DF" w:rsidP="00BC16DF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353</w:t>
            </w:r>
          </w:p>
          <w:p w14:paraId="603204C9" w14:textId="6B68C19A" w:rsidR="00682FBC" w:rsidRPr="00BC16DF" w:rsidRDefault="00682FBC" w:rsidP="00BC16DF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F6BA4B8" w14:textId="77777777" w:rsidR="002A6779" w:rsidRDefault="00453123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214</w:t>
            </w:r>
          </w:p>
          <w:p w14:paraId="35E2BC21" w14:textId="77777777" w:rsidR="00353C0D" w:rsidRDefault="00353C0D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40</w:t>
            </w:r>
          </w:p>
          <w:p w14:paraId="7F40265E" w14:textId="434C1404" w:rsidR="00682FBC" w:rsidRPr="00CD6F38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3645" w14:textId="77777777" w:rsidR="002A6779" w:rsidRDefault="00DC690C" w:rsidP="00A153A3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101</w:t>
            </w:r>
          </w:p>
          <w:p w14:paraId="33ECF6FF" w14:textId="77777777" w:rsidR="00353C0D" w:rsidRDefault="00353C0D" w:rsidP="00A153A3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114</w:t>
            </w:r>
          </w:p>
          <w:p w14:paraId="40659AE1" w14:textId="77777777" w:rsidR="00353C0D" w:rsidRDefault="00353C0D" w:rsidP="00A153A3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216</w:t>
            </w:r>
          </w:p>
          <w:p w14:paraId="2666F44F" w14:textId="77777777" w:rsidR="00656882" w:rsidRDefault="00656882" w:rsidP="00A153A3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167</w:t>
            </w:r>
          </w:p>
          <w:p w14:paraId="39E443A4" w14:textId="758863AD" w:rsidR="00682FBC" w:rsidRPr="00CA6D0F" w:rsidRDefault="00682FBC" w:rsidP="00A153A3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503AECA" w14:textId="77777777" w:rsidR="002A6779" w:rsidRDefault="00DC690C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435</w:t>
            </w:r>
          </w:p>
          <w:p w14:paraId="439B464C" w14:textId="77777777" w:rsidR="00353C0D" w:rsidRDefault="00353C0D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KON212 / İŞLE222</w:t>
            </w:r>
          </w:p>
          <w:p w14:paraId="10BE4425" w14:textId="77777777" w:rsidR="00CC2D6C" w:rsidRDefault="00CC2D6C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472</w:t>
            </w:r>
          </w:p>
          <w:p w14:paraId="13ECBC46" w14:textId="77777777" w:rsidR="00656882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162 / ECO162</w:t>
            </w:r>
          </w:p>
          <w:p w14:paraId="0B5D2FCC" w14:textId="77777777" w:rsidR="00682FBC" w:rsidRDefault="00682FBC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111</w:t>
            </w:r>
          </w:p>
          <w:p w14:paraId="1DA3E179" w14:textId="57A860DA" w:rsidR="00682FBC" w:rsidRPr="00CA6D0F" w:rsidRDefault="00682FBC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666125A" w14:textId="34DFB14D" w:rsidR="008B5BDC" w:rsidRDefault="008B5BDC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312</w:t>
            </w:r>
          </w:p>
          <w:p w14:paraId="04A197DD" w14:textId="015E18DF" w:rsidR="00DC690C" w:rsidRPr="00CA6D0F" w:rsidRDefault="00DC690C" w:rsidP="008B5BD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376</w:t>
            </w:r>
          </w:p>
          <w:p w14:paraId="3593D41C" w14:textId="77777777" w:rsidR="002A6779" w:rsidRDefault="00CC2D6C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224</w:t>
            </w:r>
          </w:p>
          <w:p w14:paraId="534ABDDA" w14:textId="77777777" w:rsidR="00656882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105</w:t>
            </w:r>
          </w:p>
          <w:p w14:paraId="0E57BC4B" w14:textId="5614CAAE" w:rsidR="00656882" w:rsidRPr="00CA6D0F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6480F1" w14:textId="77777777" w:rsidR="002A6779" w:rsidRDefault="00CC2D6C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447</w:t>
            </w:r>
          </w:p>
          <w:p w14:paraId="1FE64683" w14:textId="77777777" w:rsidR="00656882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103</w:t>
            </w:r>
          </w:p>
          <w:p w14:paraId="57685798" w14:textId="73377A9E" w:rsidR="00656882" w:rsidRPr="00CA6D0F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10638D3" w14:textId="77777777" w:rsidR="002A6779" w:rsidRDefault="004231C0" w:rsidP="002A67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408 / 409</w:t>
            </w:r>
          </w:p>
          <w:p w14:paraId="2B6862FF" w14:textId="77777777" w:rsidR="00353C0D" w:rsidRDefault="00353C0D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10</w:t>
            </w:r>
          </w:p>
          <w:p w14:paraId="4F525DD3" w14:textId="77777777" w:rsidR="00BC16DF" w:rsidRDefault="00BC16DF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439</w:t>
            </w:r>
          </w:p>
          <w:p w14:paraId="4A4ABF42" w14:textId="77777777" w:rsidR="00656882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355</w:t>
            </w:r>
          </w:p>
          <w:p w14:paraId="309832F3" w14:textId="3DB3925B" w:rsidR="004B6C4F" w:rsidRPr="004B6C4F" w:rsidRDefault="004B6C4F" w:rsidP="004B6C4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B6C4F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B</w:t>
            </w:r>
            <w:r w:rsidRPr="004B6C4F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UST487</w:t>
            </w:r>
          </w:p>
          <w:p w14:paraId="2052405A" w14:textId="2FD64611" w:rsidR="004B6C4F" w:rsidRPr="004231C0" w:rsidRDefault="004B6C4F" w:rsidP="002A67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85E5F" w:rsidRPr="00CA6D0F" w14:paraId="7D53B6EB" w14:textId="0E7B8168" w:rsidTr="004B6C4F">
        <w:trPr>
          <w:trHeight w:val="1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CF65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F768" w14:textId="63854728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46F2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76A0" w14:textId="77777777" w:rsidR="002A6779" w:rsidRPr="00CA6D0F" w:rsidRDefault="002A6779" w:rsidP="002A6779">
            <w:pPr>
              <w:ind w:left="-102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2FA142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1F3E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4457A9" w14:textId="0F2DC2F5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A961A" w14:textId="635DD3E3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AB0A2" w14:textId="2196883A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03BEA" w14:textId="3F1A54C5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4.00</w:t>
            </w:r>
          </w:p>
        </w:tc>
      </w:tr>
      <w:tr w:rsidR="00385E5F" w:rsidRPr="00CA6D0F" w14:paraId="47E2FBB9" w14:textId="76A73E45" w:rsidTr="004B6C4F">
        <w:trPr>
          <w:trHeight w:val="20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2366" w14:textId="77777777" w:rsidR="004231C0" w:rsidRDefault="00DC690C" w:rsidP="004231C0">
            <w:pPr>
              <w:ind w:left="-104" w:firstLine="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144 / ECO144</w:t>
            </w:r>
          </w:p>
          <w:p w14:paraId="04949524" w14:textId="77777777" w:rsidR="004231C0" w:rsidRDefault="004231C0" w:rsidP="004231C0">
            <w:pPr>
              <w:ind w:left="-104" w:firstLine="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431</w:t>
            </w:r>
          </w:p>
          <w:p w14:paraId="238B002E" w14:textId="77777777" w:rsidR="00CC2D6C" w:rsidRDefault="00CC2D6C" w:rsidP="004231C0">
            <w:pPr>
              <w:ind w:left="-104" w:firstLine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39</w:t>
            </w:r>
          </w:p>
          <w:p w14:paraId="02994E37" w14:textId="77777777" w:rsidR="00656882" w:rsidRDefault="00BC16DF" w:rsidP="00656882">
            <w:pPr>
              <w:ind w:left="-104" w:firstLine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435</w:t>
            </w:r>
          </w:p>
          <w:p w14:paraId="7ADC1DD1" w14:textId="233CF790" w:rsidR="00682FBC" w:rsidRPr="00656882" w:rsidRDefault="00682FBC" w:rsidP="00656882">
            <w:pPr>
              <w:ind w:left="-104" w:firstLine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27CF" w14:textId="5795921E" w:rsidR="003B4A84" w:rsidRPr="00CA6D0F" w:rsidRDefault="003B4A84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C592B">
              <w:rPr>
                <w:rFonts w:asciiTheme="minorHAnsi" w:hAnsiTheme="minorHAnsi" w:cstheme="minorHAnsi"/>
                <w:b/>
                <w:bCs/>
                <w:color w:val="002060"/>
                <w:sz w:val="28"/>
                <w:highlight w:val="cyan"/>
                <w:u w:val="single"/>
              </w:rPr>
              <w:t>ATA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DC04" w14:textId="77777777" w:rsidR="002A6779" w:rsidRDefault="008B5BDC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KON112 </w:t>
            </w: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(İŞL. BÖLÜMÜ)</w:t>
            </w:r>
          </w:p>
          <w:p w14:paraId="06A6B5F5" w14:textId="77777777" w:rsidR="00DC690C" w:rsidRDefault="00DC690C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</w:t>
            </w:r>
            <w:r w:rsidR="007313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4</w:t>
            </w:r>
          </w:p>
          <w:p w14:paraId="5CF73258" w14:textId="77777777" w:rsidR="00353C0D" w:rsidRDefault="00353C0D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38</w:t>
            </w:r>
          </w:p>
          <w:p w14:paraId="15AA6124" w14:textId="77777777" w:rsidR="00BC16DF" w:rsidRDefault="00BC16DF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220</w:t>
            </w:r>
          </w:p>
          <w:p w14:paraId="0727D441" w14:textId="77777777" w:rsidR="00656882" w:rsidRDefault="00656882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104 / ECO122</w:t>
            </w:r>
          </w:p>
          <w:p w14:paraId="3EB07236" w14:textId="519368FA" w:rsidR="00656882" w:rsidRPr="00CA6D0F" w:rsidRDefault="00656882" w:rsidP="002A6779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7DB6" w14:textId="5C92B618" w:rsidR="00DC690C" w:rsidRDefault="00CA6D0F" w:rsidP="004104F3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105</w:t>
            </w:r>
          </w:p>
          <w:p w14:paraId="1C28DA0E" w14:textId="77777777" w:rsidR="00DC690C" w:rsidRDefault="00DC690C" w:rsidP="00C7066E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106</w:t>
            </w:r>
          </w:p>
          <w:p w14:paraId="4C8CB822" w14:textId="77777777" w:rsidR="001235C6" w:rsidRDefault="001235C6" w:rsidP="001235C6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235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167 / SİBU227</w:t>
            </w:r>
          </w:p>
          <w:p w14:paraId="5AABE2ED" w14:textId="77777777" w:rsidR="00CC2D6C" w:rsidRDefault="00CC2D6C" w:rsidP="001235C6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222</w:t>
            </w:r>
          </w:p>
          <w:p w14:paraId="61F90398" w14:textId="77777777" w:rsidR="00656882" w:rsidRDefault="00656882" w:rsidP="001235C6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112</w:t>
            </w:r>
          </w:p>
          <w:p w14:paraId="3A4B285B" w14:textId="702CE467" w:rsidR="00656882" w:rsidRPr="001235C6" w:rsidRDefault="00656882" w:rsidP="001235C6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CF3EDEE" w14:textId="54F324EE" w:rsidR="00DC690C" w:rsidRDefault="00DC690C" w:rsidP="00DC69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143 / ECO143</w:t>
            </w:r>
          </w:p>
          <w:p w14:paraId="0EDC930F" w14:textId="1646A953" w:rsidR="00353C0D" w:rsidRDefault="00353C0D" w:rsidP="00DC690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162 / TBY108</w:t>
            </w:r>
          </w:p>
          <w:p w14:paraId="2FDA9777" w14:textId="52CED76C" w:rsidR="00CC2D6C" w:rsidRDefault="00CC2D6C" w:rsidP="00DC690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112</w:t>
            </w:r>
          </w:p>
          <w:p w14:paraId="642B1EC0" w14:textId="0B57C03E" w:rsidR="00CC2D6C" w:rsidRDefault="00CC2D6C" w:rsidP="00DC690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226</w:t>
            </w:r>
          </w:p>
          <w:p w14:paraId="4076B323" w14:textId="446ED18E" w:rsidR="00CC2D6C" w:rsidRDefault="00CC2D6C" w:rsidP="00DC69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212</w:t>
            </w:r>
          </w:p>
          <w:p w14:paraId="566124F2" w14:textId="79B95C9D" w:rsidR="002A6779" w:rsidRPr="00CA6D0F" w:rsidRDefault="002A6779" w:rsidP="004231C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8257" w14:textId="77777777" w:rsidR="002A6779" w:rsidRDefault="00DC690C" w:rsidP="008B5BDC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342</w:t>
            </w:r>
          </w:p>
          <w:p w14:paraId="566B1BEA" w14:textId="77777777" w:rsidR="00353C0D" w:rsidRDefault="00353C0D" w:rsidP="008B5BDC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12</w:t>
            </w:r>
          </w:p>
          <w:p w14:paraId="1A057506" w14:textId="77777777" w:rsidR="00CC2D6C" w:rsidRDefault="00CC2D6C" w:rsidP="008B5BDC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218</w:t>
            </w:r>
          </w:p>
          <w:p w14:paraId="12A7F9D7" w14:textId="77777777" w:rsidR="00656882" w:rsidRDefault="00656882" w:rsidP="008B5BDC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20</w:t>
            </w:r>
          </w:p>
          <w:p w14:paraId="69AE0547" w14:textId="77777777" w:rsidR="005B2AED" w:rsidRDefault="00682FBC" w:rsidP="005B2AED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206</w:t>
            </w:r>
          </w:p>
          <w:p w14:paraId="6F4C8C65" w14:textId="77777777" w:rsidR="005B2AED" w:rsidRDefault="005B2AED" w:rsidP="005B2AED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2AED"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TBY448</w:t>
            </w:r>
          </w:p>
          <w:p w14:paraId="7A396C73" w14:textId="3F30F9DB" w:rsidR="00E100C1" w:rsidRPr="005B2AED" w:rsidRDefault="00E100C1" w:rsidP="005B2AED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100C1">
              <w:rPr>
                <w:rFonts w:asciiTheme="minorHAnsi" w:hAnsiTheme="minorHAnsi" w:cstheme="minorHAnsi"/>
                <w:b/>
                <w:sz w:val="16"/>
                <w:szCs w:val="16"/>
                <w:highlight w:val="green"/>
              </w:rPr>
              <w:t>EKON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EBEFF91" w14:textId="16CC40D4" w:rsidR="00DC690C" w:rsidRPr="002E4B33" w:rsidRDefault="00DC690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4B33">
              <w:rPr>
                <w:rFonts w:asciiTheme="minorHAnsi" w:hAnsiTheme="minorHAnsi" w:cstheme="minorHAnsi"/>
                <w:b/>
                <w:sz w:val="16"/>
                <w:szCs w:val="16"/>
              </w:rPr>
              <w:t>EKON471</w:t>
            </w:r>
          </w:p>
          <w:p w14:paraId="0B80B947" w14:textId="77777777" w:rsidR="0018420E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338</w:t>
            </w:r>
          </w:p>
          <w:p w14:paraId="6BDD0174" w14:textId="77777777" w:rsidR="00CC2D6C" w:rsidRDefault="00CC2D6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349</w:t>
            </w:r>
          </w:p>
          <w:p w14:paraId="79287B53" w14:textId="77777777" w:rsidR="00BC16DF" w:rsidRDefault="00BC16DF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414</w:t>
            </w:r>
          </w:p>
          <w:p w14:paraId="7ECDDD04" w14:textId="63272D83" w:rsidR="00682FBC" w:rsidRPr="00682FBC" w:rsidRDefault="00656882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A07A77" w14:textId="77777777" w:rsidR="002A6779" w:rsidRDefault="00CA6D0F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sz w:val="16"/>
                <w:szCs w:val="16"/>
              </w:rPr>
              <w:t>EKON422</w:t>
            </w:r>
          </w:p>
          <w:p w14:paraId="42EAF21B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17</w:t>
            </w:r>
          </w:p>
          <w:p w14:paraId="472EAB9D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55</w:t>
            </w:r>
          </w:p>
          <w:p w14:paraId="595FD419" w14:textId="77777777" w:rsidR="00353C0D" w:rsidRDefault="00353C0D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İŞLE479</w:t>
            </w:r>
          </w:p>
          <w:p w14:paraId="3AAF3807" w14:textId="77777777" w:rsidR="00CC2D6C" w:rsidRDefault="00CC2D6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İBU418</w:t>
            </w:r>
          </w:p>
          <w:p w14:paraId="44F2DA3C" w14:textId="77777777" w:rsidR="00BC16DF" w:rsidRDefault="00BC16DF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BY476</w:t>
            </w:r>
          </w:p>
          <w:p w14:paraId="3C3ED46E" w14:textId="52A7580A" w:rsidR="00682FBC" w:rsidRPr="00CA6D0F" w:rsidRDefault="00682FB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24FB17" w14:textId="77777777" w:rsidR="002A6779" w:rsidRDefault="00CA6D0F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6D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KON404</w:t>
            </w:r>
          </w:p>
          <w:p w14:paraId="03DD46CE" w14:textId="2DCFFE93" w:rsidR="00C02559" w:rsidRDefault="00C02559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İŞLE477</w:t>
            </w:r>
          </w:p>
          <w:p w14:paraId="1F661171" w14:textId="3267E873" w:rsidR="00470CCE" w:rsidRDefault="00470CCE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CO356</w:t>
            </w:r>
          </w:p>
          <w:p w14:paraId="574D50BA" w14:textId="1B6AB45F" w:rsidR="00656882" w:rsidRDefault="00656882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221</w:t>
            </w:r>
          </w:p>
          <w:p w14:paraId="6796721B" w14:textId="4C8BDDBC" w:rsidR="00656882" w:rsidRDefault="00656882" w:rsidP="002A677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22</w:t>
            </w:r>
          </w:p>
          <w:p w14:paraId="4CCBE5A5" w14:textId="7B19DC67" w:rsidR="0018420E" w:rsidRPr="00CA6D0F" w:rsidRDefault="00682FBC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LT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0CDB19" w14:textId="5B9C1935" w:rsidR="002A6779" w:rsidRPr="00CA6D0F" w:rsidRDefault="00656882" w:rsidP="002A677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UST482</w:t>
            </w:r>
          </w:p>
        </w:tc>
      </w:tr>
      <w:tr w:rsidR="00385E5F" w:rsidRPr="00CA6D0F" w14:paraId="2EDBA30C" w14:textId="4D3E15A3" w:rsidTr="004B6C4F">
        <w:trPr>
          <w:trHeight w:val="1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35D" w14:textId="77777777" w:rsidR="002A6779" w:rsidRPr="00CA6D0F" w:rsidRDefault="002A6779" w:rsidP="002A67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F38E" w14:textId="6BFA2586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4DFA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3CED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76000D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626" w14:textId="7777777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DB821" w14:textId="699CFD5B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299B7" w14:textId="26F4EDF7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B7AB5" w14:textId="1D59EEDB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0F9F6" w14:textId="7032D790" w:rsidR="002A6779" w:rsidRPr="00CA6D0F" w:rsidRDefault="002A6779" w:rsidP="002A677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A6D0F">
              <w:rPr>
                <w:rFonts w:asciiTheme="minorHAnsi" w:hAnsiTheme="minorHAnsi" w:cstheme="minorHAnsi"/>
                <w:b/>
                <w:bCs/>
                <w:color w:val="FF0000"/>
              </w:rPr>
              <w:t>16.00</w:t>
            </w:r>
          </w:p>
        </w:tc>
      </w:tr>
      <w:tr w:rsidR="00385E5F" w:rsidRPr="00CA6D0F" w14:paraId="6BA9A0E9" w14:textId="291233DA" w:rsidTr="004B6C4F">
        <w:trPr>
          <w:trHeight w:val="10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368A" w14:textId="77777777" w:rsidR="002A6779" w:rsidRPr="002E4B33" w:rsidRDefault="00353C0D" w:rsidP="00353C0D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İŞLE203</w:t>
            </w:r>
          </w:p>
          <w:p w14:paraId="5DC48449" w14:textId="77777777" w:rsidR="00353C0D" w:rsidRPr="002E4B33" w:rsidRDefault="00353C0D" w:rsidP="00353C0D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İŞLE314</w:t>
            </w:r>
          </w:p>
          <w:p w14:paraId="4F86B51E" w14:textId="43A70410" w:rsidR="00656882" w:rsidRPr="002E4B33" w:rsidRDefault="00656882" w:rsidP="00353C0D">
            <w:pPr>
              <w:pStyle w:val="Standard"/>
              <w:spacing w:after="0" w:line="240" w:lineRule="auto"/>
              <w:ind w:left="-114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BUST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4CB7" w14:textId="77777777" w:rsidR="001F3C6B" w:rsidRPr="001F3C6B" w:rsidRDefault="001F3C6B" w:rsidP="001F3C6B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  <w:highlight w:val="red"/>
              </w:rPr>
            </w:pPr>
            <w:r w:rsidRPr="001F3C6B">
              <w:rPr>
                <w:rFonts w:asciiTheme="minorHAnsi" w:hAnsiTheme="minorHAnsi" w:cstheme="minorHAnsi"/>
                <w:b/>
                <w:sz w:val="16"/>
                <w:szCs w:val="16"/>
                <w:highlight w:val="red"/>
              </w:rPr>
              <w:t>İŞLE420</w:t>
            </w:r>
          </w:p>
          <w:p w14:paraId="22F0EB36" w14:textId="3F154C00" w:rsidR="001F3C6B" w:rsidRPr="001F3C6B" w:rsidRDefault="001F3C6B" w:rsidP="001F3C6B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3C6B">
              <w:rPr>
                <w:rFonts w:asciiTheme="minorHAnsi" w:hAnsiTheme="minorHAnsi" w:cstheme="minorHAnsi"/>
                <w:b/>
                <w:sz w:val="16"/>
                <w:szCs w:val="16"/>
                <w:highlight w:val="red"/>
              </w:rPr>
              <w:t>TBY424</w:t>
            </w:r>
          </w:p>
          <w:p w14:paraId="08F0E426" w14:textId="69FD8BBF" w:rsidR="001F3C6B" w:rsidRPr="002E4B33" w:rsidRDefault="003B4A84" w:rsidP="001F3C6B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SİBU461</w:t>
            </w:r>
          </w:p>
          <w:p w14:paraId="4305810E" w14:textId="168C8399" w:rsidR="00C062D3" w:rsidRPr="002E4B33" w:rsidRDefault="00C062D3" w:rsidP="00C062D3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  <w:highlight w:val="magenta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  <w:highlight w:val="magenta"/>
              </w:rPr>
              <w:t>SİBU116</w:t>
            </w:r>
          </w:p>
          <w:p w14:paraId="27A15296" w14:textId="0802F3C0" w:rsidR="00C062D3" w:rsidRPr="002E4B33" w:rsidRDefault="00C062D3" w:rsidP="00C062D3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  <w:highlight w:val="magenta"/>
              </w:rPr>
              <w:t>POLT108</w:t>
            </w:r>
          </w:p>
          <w:p w14:paraId="78F59131" w14:textId="5FBE92CD" w:rsidR="00C062D3" w:rsidRPr="002E4B33" w:rsidRDefault="00C062D3" w:rsidP="0037331E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A4A3" w14:textId="77777777" w:rsidR="002A6779" w:rsidRPr="002E4B33" w:rsidRDefault="00353C0D" w:rsidP="008B5BDC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İŞLE364</w:t>
            </w:r>
          </w:p>
          <w:p w14:paraId="35D74D12" w14:textId="77777777" w:rsidR="00353C0D" w:rsidRPr="002E4B33" w:rsidRDefault="00353C0D" w:rsidP="008B5BDC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İŞLE407</w:t>
            </w:r>
          </w:p>
          <w:p w14:paraId="6F3BEFA5" w14:textId="77777777" w:rsidR="00CC2D6C" w:rsidRPr="002E4B33" w:rsidRDefault="00CC2D6C" w:rsidP="008B5BDC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SİBU465</w:t>
            </w:r>
          </w:p>
          <w:p w14:paraId="232B3C48" w14:textId="77777777" w:rsidR="00656882" w:rsidRPr="002E4B33" w:rsidRDefault="00656882" w:rsidP="008B5BDC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BUST222 / ECO228</w:t>
            </w:r>
          </w:p>
          <w:p w14:paraId="6AD8639F" w14:textId="475BBFE0" w:rsidR="00682FBC" w:rsidRPr="002E4B33" w:rsidRDefault="00682FBC" w:rsidP="008B5BDC">
            <w:pPr>
              <w:pStyle w:val="Standard"/>
              <w:spacing w:after="0" w:line="240" w:lineRule="auto"/>
              <w:ind w:left="-107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POLT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9A22" w14:textId="77777777" w:rsidR="002A6779" w:rsidRPr="002E4B33" w:rsidRDefault="00353C0D" w:rsidP="002A6779">
            <w:pPr>
              <w:pStyle w:val="Standard"/>
              <w:spacing w:after="0" w:line="240" w:lineRule="auto"/>
              <w:ind w:left="-10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İŞLE336</w:t>
            </w:r>
          </w:p>
          <w:p w14:paraId="7D274D72" w14:textId="77777777" w:rsidR="00BC16DF" w:rsidRPr="002E4B33" w:rsidRDefault="00BC16DF" w:rsidP="002A6779">
            <w:pPr>
              <w:pStyle w:val="Standard"/>
              <w:spacing w:after="0" w:line="240" w:lineRule="auto"/>
              <w:ind w:left="-10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TBY214</w:t>
            </w:r>
          </w:p>
          <w:p w14:paraId="6E6E3F6A" w14:textId="60314E16" w:rsidR="00682FBC" w:rsidRPr="002E4B33" w:rsidRDefault="00682FBC" w:rsidP="002A6779">
            <w:pPr>
              <w:pStyle w:val="Standard"/>
              <w:spacing w:after="0" w:line="240" w:lineRule="auto"/>
              <w:ind w:left="-104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POLT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0FA86A" w14:textId="77777777" w:rsidR="002A6779" w:rsidRPr="002E4B33" w:rsidRDefault="00353C0D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İŞLE388</w:t>
            </w:r>
          </w:p>
          <w:p w14:paraId="1683C291" w14:textId="35773EC3" w:rsidR="00656882" w:rsidRPr="002E4B33" w:rsidRDefault="00656882" w:rsidP="002A677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BUST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1869" w14:textId="77777777" w:rsidR="00F864A1" w:rsidRPr="002E4B33" w:rsidRDefault="00F864A1" w:rsidP="00F864A1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KON226</w:t>
            </w:r>
          </w:p>
          <w:p w14:paraId="30A1530B" w14:textId="77777777" w:rsidR="002A6779" w:rsidRPr="002E4B33" w:rsidRDefault="00F864A1" w:rsidP="00F864A1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CO226</w:t>
            </w:r>
          </w:p>
          <w:p w14:paraId="151DECFE" w14:textId="5BB60391" w:rsidR="00CC2D6C" w:rsidRPr="002E4B33" w:rsidRDefault="00CC2D6C" w:rsidP="00F864A1">
            <w:pPr>
              <w:pStyle w:val="Standard"/>
              <w:spacing w:after="0" w:line="240" w:lineRule="auto"/>
              <w:ind w:left="-109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SİBU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6B0E5E" w14:textId="77777777" w:rsidR="002A6779" w:rsidRPr="002E4B33" w:rsidRDefault="00CA6D0F" w:rsidP="00CA6D0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ECO360</w:t>
            </w:r>
          </w:p>
          <w:p w14:paraId="240A1066" w14:textId="77777777" w:rsidR="00656882" w:rsidRPr="002E4B33" w:rsidRDefault="00656882" w:rsidP="00CA6D0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BUST418</w:t>
            </w:r>
          </w:p>
          <w:p w14:paraId="085324B6" w14:textId="206F6893" w:rsidR="00682FBC" w:rsidRPr="002E4B33" w:rsidRDefault="00682FBC" w:rsidP="00CA6D0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E4B33">
              <w:rPr>
                <w:rFonts w:asciiTheme="minorHAnsi" w:hAnsiTheme="minorHAnsi" w:cstheme="minorHAnsi"/>
                <w:b/>
                <w:sz w:val="14"/>
                <w:szCs w:val="14"/>
              </w:rPr>
              <w:t>POLT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B4D1F" w14:textId="77777777" w:rsidR="002A6779" w:rsidRPr="00CA6D0F" w:rsidRDefault="002A6779" w:rsidP="002A6779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71930" w14:textId="638FC73D" w:rsidR="002A6779" w:rsidRPr="00CA6D0F" w:rsidRDefault="002A6779" w:rsidP="002A6779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BF1BC" w14:textId="283F4AD8" w:rsidR="002A6779" w:rsidRPr="00CA6D0F" w:rsidRDefault="002A6779" w:rsidP="002A6779">
            <w:pPr>
              <w:pStyle w:val="Standard"/>
              <w:spacing w:after="0" w:line="240" w:lineRule="auto"/>
              <w:ind w:left="-11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0DBAD40B" w14:textId="49905E3D" w:rsidR="002A6779" w:rsidRPr="0018420E" w:rsidRDefault="00453123" w:rsidP="008A5F0D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color w:val="FF0000"/>
          <w:highlight w:val="yellow"/>
          <w:u w:val="single"/>
        </w:rPr>
      </w:pPr>
      <w:r w:rsidRPr="0003097F">
        <w:rPr>
          <w:rFonts w:asciiTheme="minorHAnsi" w:hAnsiTheme="minorHAnsi" w:cstheme="minorHAnsi"/>
          <w:b/>
          <w:color w:val="FF0000"/>
          <w:highlight w:val="black"/>
          <w:u w:val="single"/>
          <w:shd w:val="clear" w:color="auto" w:fill="000000" w:themeFill="text1"/>
        </w:rPr>
        <w:t>13 HAZİRAN C.TESİ ve 14 HAZİRAN PAZAR İNGİLİZCE SINAVLARI</w:t>
      </w:r>
      <w:r w:rsidR="004E3480" w:rsidRPr="0003097F">
        <w:rPr>
          <w:rFonts w:asciiTheme="minorHAnsi" w:hAnsiTheme="minorHAnsi" w:cstheme="minorHAnsi"/>
          <w:b/>
          <w:color w:val="FF0000"/>
          <w:highlight w:val="black"/>
          <w:u w:val="single"/>
        </w:rPr>
        <w:t xml:space="preserve">                                    </w:t>
      </w:r>
      <w:r w:rsidR="004E3480">
        <w:rPr>
          <w:rFonts w:asciiTheme="minorHAnsi" w:hAnsiTheme="minorHAnsi" w:cstheme="minorHAnsi"/>
          <w:b/>
          <w:color w:val="FF0000"/>
          <w:highlight w:val="yellow"/>
          <w:u w:val="single"/>
        </w:rPr>
        <w:t xml:space="preserve">*ECO224 </w:t>
      </w:r>
      <w:r w:rsidR="00B14474">
        <w:rPr>
          <w:rFonts w:asciiTheme="minorHAnsi" w:hAnsiTheme="minorHAnsi" w:cstheme="minorHAnsi"/>
          <w:b/>
          <w:color w:val="FF0000"/>
          <w:highlight w:val="yellow"/>
          <w:u w:val="single"/>
        </w:rPr>
        <w:t xml:space="preserve">14 NİSAN 2026 PAZAR SAAT </w:t>
      </w:r>
      <w:r w:rsidR="00B14474" w:rsidRPr="00B14474">
        <w:rPr>
          <w:rFonts w:asciiTheme="minorHAnsi" w:hAnsiTheme="minorHAnsi" w:cstheme="minorHAnsi"/>
          <w:b/>
          <w:color w:val="FF0000"/>
          <w:sz w:val="26"/>
          <w:szCs w:val="26"/>
          <w:highlight w:val="lightGray"/>
          <w:u w:val="single"/>
        </w:rPr>
        <w:t>10.00</w:t>
      </w:r>
    </w:p>
    <w:p w14:paraId="1B34A2E5" w14:textId="100466A7" w:rsidR="00705068" w:rsidRPr="00705068" w:rsidRDefault="002A6779" w:rsidP="00705068">
      <w:pPr>
        <w:pStyle w:val="Standard"/>
        <w:spacing w:line="360" w:lineRule="auto"/>
        <w:ind w:left="372" w:firstLine="708"/>
        <w:rPr>
          <w:rFonts w:asciiTheme="minorHAnsi" w:hAnsiTheme="minorHAnsi" w:cstheme="minorHAnsi"/>
          <w:sz w:val="24"/>
          <w:szCs w:val="16"/>
          <w:highlight w:val="yellow"/>
        </w:rPr>
      </w:pPr>
      <w:r w:rsidRPr="00CA6D0F">
        <w:rPr>
          <w:rFonts w:asciiTheme="minorHAnsi" w:hAnsiTheme="minorHAnsi" w:cstheme="minorHAnsi"/>
          <w:b/>
          <w:i/>
          <w:sz w:val="24"/>
          <w:szCs w:val="16"/>
          <w:highlight w:val="yellow"/>
          <w:u w:val="single"/>
        </w:rPr>
        <w:lastRenderedPageBreak/>
        <w:t>FİNAL</w:t>
      </w:r>
      <w:r w:rsidR="0083049F" w:rsidRPr="00CA6D0F">
        <w:rPr>
          <w:rFonts w:asciiTheme="minorHAnsi" w:hAnsiTheme="minorHAnsi" w:cstheme="minorHAnsi"/>
          <w:b/>
          <w:i/>
          <w:sz w:val="24"/>
          <w:szCs w:val="16"/>
          <w:highlight w:val="yellow"/>
          <w:u w:val="single"/>
        </w:rPr>
        <w:t xml:space="preserve"> </w:t>
      </w:r>
      <w:r w:rsidR="000A213D" w:rsidRPr="00CA6D0F">
        <w:rPr>
          <w:rFonts w:asciiTheme="minorHAnsi" w:hAnsiTheme="minorHAnsi" w:cstheme="minorHAnsi"/>
          <w:b/>
          <w:i/>
          <w:sz w:val="24"/>
          <w:szCs w:val="16"/>
          <w:highlight w:val="yellow"/>
          <w:u w:val="single"/>
        </w:rPr>
        <w:t xml:space="preserve">SINAVI YAPILMAYACAK OLAN DERSLER LİSTESİ </w:t>
      </w:r>
    </w:p>
    <w:p w14:paraId="5D70989B" w14:textId="464866F0" w:rsidR="00705068" w:rsidRDefault="0065728A" w:rsidP="00705068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65728A">
        <w:rPr>
          <w:rFonts w:asciiTheme="minorHAnsi" w:hAnsiTheme="minorHAnsi" w:cstheme="minorHAnsi"/>
          <w:sz w:val="24"/>
          <w:szCs w:val="16"/>
        </w:rPr>
        <w:t>ECO412 EKONOMİDE KÜRESELLEŞME VE BÖLGESELLEŞME</w:t>
      </w:r>
    </w:p>
    <w:p w14:paraId="62A1D702" w14:textId="11A2C782" w:rsidR="00132D19" w:rsidRPr="00132D19" w:rsidRDefault="00132D19" w:rsidP="00132D19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>EKON4</w:t>
      </w:r>
      <w:r w:rsidRPr="0065728A">
        <w:rPr>
          <w:rFonts w:asciiTheme="minorHAnsi" w:hAnsiTheme="minorHAnsi" w:cstheme="minorHAnsi"/>
          <w:sz w:val="24"/>
          <w:szCs w:val="16"/>
        </w:rPr>
        <w:t>12 EKONOMİDE KÜRESELLEŞME VE BÖLGESELLEŞME</w:t>
      </w:r>
    </w:p>
    <w:p w14:paraId="4150923D" w14:textId="0360A10C" w:rsidR="009E1700" w:rsidRDefault="009E1700" w:rsidP="00705068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>EKON351 KAMU MALİYESİ</w:t>
      </w:r>
    </w:p>
    <w:p w14:paraId="2D0EF32C" w14:textId="582215BD" w:rsidR="004104F3" w:rsidRDefault="004104F3" w:rsidP="00705068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>ECO436 ÜRETİM EKONOMİSİ</w:t>
      </w:r>
    </w:p>
    <w:p w14:paraId="6D9B385E" w14:textId="669AACAA" w:rsidR="008C39A9" w:rsidRDefault="009E1700" w:rsidP="008C39A9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>ECO402 EKONOMİK BÜYÜME VE GELİŞME II</w:t>
      </w:r>
    </w:p>
    <w:p w14:paraId="56DEF549" w14:textId="34DBAAC9" w:rsidR="008C39A9" w:rsidRPr="008C39A9" w:rsidRDefault="008C39A9" w:rsidP="008C39A9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16"/>
        </w:rPr>
      </w:pPr>
      <w:r>
        <w:rPr>
          <w:rFonts w:asciiTheme="minorHAnsi" w:hAnsiTheme="minorHAnsi" w:cstheme="minorHAnsi"/>
          <w:sz w:val="24"/>
          <w:szCs w:val="16"/>
        </w:rPr>
        <w:t>POLT402 PRESENTATION SKILLS</w:t>
      </w:r>
    </w:p>
    <w:sectPr w:rsidR="008C39A9" w:rsidRPr="008C39A9" w:rsidSect="00615C4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F059A" w14:textId="77777777" w:rsidR="008310D2" w:rsidRDefault="008310D2" w:rsidP="00615C45">
      <w:r>
        <w:separator/>
      </w:r>
    </w:p>
  </w:endnote>
  <w:endnote w:type="continuationSeparator" w:id="0">
    <w:p w14:paraId="6001BF07" w14:textId="77777777" w:rsidR="008310D2" w:rsidRDefault="008310D2" w:rsidP="0061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CC14A" w14:textId="77777777" w:rsidR="008310D2" w:rsidRDefault="008310D2" w:rsidP="00615C45">
      <w:r>
        <w:separator/>
      </w:r>
    </w:p>
  </w:footnote>
  <w:footnote w:type="continuationSeparator" w:id="0">
    <w:p w14:paraId="10A5631C" w14:textId="77777777" w:rsidR="008310D2" w:rsidRDefault="008310D2" w:rsidP="0061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E62E" w14:textId="324AE2A1" w:rsidR="00615C45" w:rsidRPr="002610F7" w:rsidRDefault="00615C45" w:rsidP="00615C45">
    <w:pPr>
      <w:pStyle w:val="stBilgi"/>
      <w:jc w:val="center"/>
      <w:rPr>
        <w:rFonts w:ascii="Times New Roman" w:hAnsi="Times New Roman" w:cs="Times New Roman"/>
        <w:b/>
        <w:sz w:val="24"/>
        <w:u w:val="single"/>
      </w:rPr>
    </w:pPr>
    <w:r w:rsidRPr="002610F7">
      <w:rPr>
        <w:rFonts w:ascii="Times New Roman" w:hAnsi="Times New Roman" w:cs="Times New Roman"/>
        <w:b/>
        <w:sz w:val="24"/>
        <w:u w:val="single"/>
      </w:rPr>
      <w:t xml:space="preserve">İKTİSADİ </w:t>
    </w:r>
    <w:r w:rsidR="002610F7" w:rsidRPr="002610F7">
      <w:rPr>
        <w:rFonts w:ascii="Times New Roman" w:hAnsi="Times New Roman" w:cs="Times New Roman"/>
        <w:b/>
        <w:sz w:val="24"/>
        <w:u w:val="single"/>
      </w:rPr>
      <w:t xml:space="preserve">VE </w:t>
    </w:r>
    <w:r w:rsidR="0062480B">
      <w:rPr>
        <w:rFonts w:ascii="Times New Roman" w:hAnsi="Times New Roman" w:cs="Times New Roman"/>
        <w:b/>
        <w:sz w:val="24"/>
        <w:u w:val="single"/>
      </w:rPr>
      <w:t>İDARİ BİLİMLER FAKÜLTESİ 2025-2026</w:t>
    </w:r>
    <w:r w:rsidRPr="002610F7">
      <w:rPr>
        <w:rFonts w:ascii="Times New Roman" w:hAnsi="Times New Roman" w:cs="Times New Roman"/>
        <w:b/>
        <w:sz w:val="24"/>
        <w:u w:val="single"/>
      </w:rPr>
      <w:t xml:space="preserve"> AKADEMİK YILI</w:t>
    </w:r>
    <w:r w:rsidR="00AF5922">
      <w:rPr>
        <w:rFonts w:ascii="Times New Roman" w:hAnsi="Times New Roman" w:cs="Times New Roman"/>
        <w:b/>
        <w:sz w:val="24"/>
        <w:u w:val="single"/>
      </w:rPr>
      <w:t xml:space="preserve"> BAHAR</w:t>
    </w:r>
    <w:r w:rsidRPr="002610F7">
      <w:rPr>
        <w:rFonts w:ascii="Times New Roman" w:hAnsi="Times New Roman" w:cs="Times New Roman"/>
        <w:b/>
        <w:sz w:val="24"/>
        <w:u w:val="single"/>
      </w:rPr>
      <w:t xml:space="preserve"> DÖNEMİ </w:t>
    </w:r>
    <w:r w:rsidR="002A6779" w:rsidRPr="002B1032">
      <w:rPr>
        <w:rFonts w:ascii="Times New Roman" w:hAnsi="Times New Roman" w:cs="Times New Roman"/>
        <w:b/>
        <w:sz w:val="24"/>
        <w:szCs w:val="16"/>
        <w:u w:val="single"/>
      </w:rPr>
      <w:t>FİNAL</w:t>
    </w:r>
    <w:r w:rsidRPr="002610F7">
      <w:rPr>
        <w:rFonts w:ascii="Times New Roman" w:hAnsi="Times New Roman" w:cs="Times New Roman"/>
        <w:b/>
        <w:sz w:val="24"/>
        <w:u w:val="single"/>
      </w:rPr>
      <w:t xml:space="preserve"> SINAV PROGRAMI</w:t>
    </w:r>
  </w:p>
  <w:p w14:paraId="37FC55D8" w14:textId="77777777" w:rsidR="00615C45" w:rsidRDefault="00615C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4934"/>
    <w:multiLevelType w:val="hybridMultilevel"/>
    <w:tmpl w:val="080874B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2E4EEE"/>
    <w:multiLevelType w:val="hybridMultilevel"/>
    <w:tmpl w:val="8B7EC5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37FE"/>
    <w:multiLevelType w:val="hybridMultilevel"/>
    <w:tmpl w:val="AD449CC6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7756EB"/>
    <w:multiLevelType w:val="hybridMultilevel"/>
    <w:tmpl w:val="6000721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550B03"/>
    <w:multiLevelType w:val="hybridMultilevel"/>
    <w:tmpl w:val="45983B5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F37EB"/>
    <w:multiLevelType w:val="hybridMultilevel"/>
    <w:tmpl w:val="070235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257"/>
    <w:multiLevelType w:val="hybridMultilevel"/>
    <w:tmpl w:val="7248C2D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6C213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0523ED5"/>
    <w:multiLevelType w:val="hybridMultilevel"/>
    <w:tmpl w:val="CBD43E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9228C"/>
    <w:multiLevelType w:val="hybridMultilevel"/>
    <w:tmpl w:val="0B0E6288"/>
    <w:lvl w:ilvl="0" w:tplc="041F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27676B"/>
    <w:multiLevelType w:val="hybridMultilevel"/>
    <w:tmpl w:val="EDECFE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7FC0"/>
    <w:multiLevelType w:val="hybridMultilevel"/>
    <w:tmpl w:val="93B6118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1E"/>
    <w:rsid w:val="00010830"/>
    <w:rsid w:val="0001574D"/>
    <w:rsid w:val="00025234"/>
    <w:rsid w:val="00030875"/>
    <w:rsid w:val="0003097F"/>
    <w:rsid w:val="00036DAE"/>
    <w:rsid w:val="000544A1"/>
    <w:rsid w:val="00057210"/>
    <w:rsid w:val="00061B5C"/>
    <w:rsid w:val="00063AE7"/>
    <w:rsid w:val="00066449"/>
    <w:rsid w:val="00071089"/>
    <w:rsid w:val="00077BA7"/>
    <w:rsid w:val="000842E6"/>
    <w:rsid w:val="000854E4"/>
    <w:rsid w:val="000A213D"/>
    <w:rsid w:val="000A38C6"/>
    <w:rsid w:val="000A4EC8"/>
    <w:rsid w:val="000A5C75"/>
    <w:rsid w:val="000B20FE"/>
    <w:rsid w:val="000B2DE3"/>
    <w:rsid w:val="000B357E"/>
    <w:rsid w:val="000C5AFF"/>
    <w:rsid w:val="000E4A27"/>
    <w:rsid w:val="000E4E4D"/>
    <w:rsid w:val="000E4EF6"/>
    <w:rsid w:val="000F461F"/>
    <w:rsid w:val="000F6E92"/>
    <w:rsid w:val="00114466"/>
    <w:rsid w:val="001235C6"/>
    <w:rsid w:val="00125E3F"/>
    <w:rsid w:val="00132D19"/>
    <w:rsid w:val="001330AF"/>
    <w:rsid w:val="001338F1"/>
    <w:rsid w:val="00134BA6"/>
    <w:rsid w:val="00134FFC"/>
    <w:rsid w:val="00142056"/>
    <w:rsid w:val="0014676C"/>
    <w:rsid w:val="00155426"/>
    <w:rsid w:val="001614C1"/>
    <w:rsid w:val="00162337"/>
    <w:rsid w:val="00162B10"/>
    <w:rsid w:val="00166618"/>
    <w:rsid w:val="00172569"/>
    <w:rsid w:val="00176CA4"/>
    <w:rsid w:val="00177326"/>
    <w:rsid w:val="001831E8"/>
    <w:rsid w:val="0018420E"/>
    <w:rsid w:val="00186F54"/>
    <w:rsid w:val="00190B79"/>
    <w:rsid w:val="00195117"/>
    <w:rsid w:val="00195B02"/>
    <w:rsid w:val="001B6B47"/>
    <w:rsid w:val="001C2BA8"/>
    <w:rsid w:val="001C55A6"/>
    <w:rsid w:val="001D0F19"/>
    <w:rsid w:val="001E1A01"/>
    <w:rsid w:val="001F3C6B"/>
    <w:rsid w:val="001F69B1"/>
    <w:rsid w:val="001F7264"/>
    <w:rsid w:val="00207AB7"/>
    <w:rsid w:val="002102C1"/>
    <w:rsid w:val="0021384C"/>
    <w:rsid w:val="00213B11"/>
    <w:rsid w:val="00223EFE"/>
    <w:rsid w:val="00240C67"/>
    <w:rsid w:val="002473FA"/>
    <w:rsid w:val="0025234B"/>
    <w:rsid w:val="00252DB6"/>
    <w:rsid w:val="00254DD2"/>
    <w:rsid w:val="0025597F"/>
    <w:rsid w:val="002559D7"/>
    <w:rsid w:val="002572AF"/>
    <w:rsid w:val="0026019E"/>
    <w:rsid w:val="00260B40"/>
    <w:rsid w:val="002610F7"/>
    <w:rsid w:val="00261D74"/>
    <w:rsid w:val="002701A0"/>
    <w:rsid w:val="0027037B"/>
    <w:rsid w:val="00272051"/>
    <w:rsid w:val="00272B7F"/>
    <w:rsid w:val="00272DC5"/>
    <w:rsid w:val="002751AB"/>
    <w:rsid w:val="00284B1A"/>
    <w:rsid w:val="0028686B"/>
    <w:rsid w:val="00297A77"/>
    <w:rsid w:val="002A0494"/>
    <w:rsid w:val="002A132B"/>
    <w:rsid w:val="002A6779"/>
    <w:rsid w:val="002A715E"/>
    <w:rsid w:val="002B1032"/>
    <w:rsid w:val="002C25B0"/>
    <w:rsid w:val="002C2738"/>
    <w:rsid w:val="002D0123"/>
    <w:rsid w:val="002D291C"/>
    <w:rsid w:val="002D3EB1"/>
    <w:rsid w:val="002D3F00"/>
    <w:rsid w:val="002D7B93"/>
    <w:rsid w:val="002E457D"/>
    <w:rsid w:val="002E4B33"/>
    <w:rsid w:val="002E59AA"/>
    <w:rsid w:val="002E61DD"/>
    <w:rsid w:val="002F3B78"/>
    <w:rsid w:val="002F4C1B"/>
    <w:rsid w:val="00310E2A"/>
    <w:rsid w:val="00323A9A"/>
    <w:rsid w:val="00330A31"/>
    <w:rsid w:val="00340851"/>
    <w:rsid w:val="00342244"/>
    <w:rsid w:val="00345123"/>
    <w:rsid w:val="003478B4"/>
    <w:rsid w:val="00352402"/>
    <w:rsid w:val="00353C0D"/>
    <w:rsid w:val="00356306"/>
    <w:rsid w:val="003572B0"/>
    <w:rsid w:val="0036160F"/>
    <w:rsid w:val="003623B3"/>
    <w:rsid w:val="00363E6C"/>
    <w:rsid w:val="00364A05"/>
    <w:rsid w:val="00365A48"/>
    <w:rsid w:val="0036604D"/>
    <w:rsid w:val="0037331E"/>
    <w:rsid w:val="00375F36"/>
    <w:rsid w:val="00377E4D"/>
    <w:rsid w:val="003824C5"/>
    <w:rsid w:val="00385E5F"/>
    <w:rsid w:val="003929E9"/>
    <w:rsid w:val="00394E5C"/>
    <w:rsid w:val="003A0FFD"/>
    <w:rsid w:val="003A1162"/>
    <w:rsid w:val="003A37B5"/>
    <w:rsid w:val="003A6332"/>
    <w:rsid w:val="003B0E72"/>
    <w:rsid w:val="003B4A84"/>
    <w:rsid w:val="003C04EC"/>
    <w:rsid w:val="003C1A28"/>
    <w:rsid w:val="003C25E1"/>
    <w:rsid w:val="003C4B26"/>
    <w:rsid w:val="003E1891"/>
    <w:rsid w:val="003E4B32"/>
    <w:rsid w:val="003E5825"/>
    <w:rsid w:val="003E6294"/>
    <w:rsid w:val="003F67AE"/>
    <w:rsid w:val="004104F3"/>
    <w:rsid w:val="00410A39"/>
    <w:rsid w:val="00414160"/>
    <w:rsid w:val="004163C2"/>
    <w:rsid w:val="00417370"/>
    <w:rsid w:val="004231C0"/>
    <w:rsid w:val="0043480B"/>
    <w:rsid w:val="004413B6"/>
    <w:rsid w:val="0044308B"/>
    <w:rsid w:val="00453123"/>
    <w:rsid w:val="00455198"/>
    <w:rsid w:val="004603BD"/>
    <w:rsid w:val="0046402C"/>
    <w:rsid w:val="00467C02"/>
    <w:rsid w:val="00470CCE"/>
    <w:rsid w:val="00473E8A"/>
    <w:rsid w:val="0047540E"/>
    <w:rsid w:val="00483FEB"/>
    <w:rsid w:val="004847EE"/>
    <w:rsid w:val="00490727"/>
    <w:rsid w:val="004A11AF"/>
    <w:rsid w:val="004A5326"/>
    <w:rsid w:val="004A5991"/>
    <w:rsid w:val="004B0823"/>
    <w:rsid w:val="004B5D6D"/>
    <w:rsid w:val="004B6C4F"/>
    <w:rsid w:val="004C61B5"/>
    <w:rsid w:val="004C762C"/>
    <w:rsid w:val="004D0A1C"/>
    <w:rsid w:val="004E1422"/>
    <w:rsid w:val="004E2A12"/>
    <w:rsid w:val="004E3480"/>
    <w:rsid w:val="004F0AD0"/>
    <w:rsid w:val="004F1189"/>
    <w:rsid w:val="0050305B"/>
    <w:rsid w:val="00504928"/>
    <w:rsid w:val="00505593"/>
    <w:rsid w:val="00510939"/>
    <w:rsid w:val="00510E47"/>
    <w:rsid w:val="0051430E"/>
    <w:rsid w:val="00520B52"/>
    <w:rsid w:val="005212AA"/>
    <w:rsid w:val="005224D3"/>
    <w:rsid w:val="00523BFC"/>
    <w:rsid w:val="00530276"/>
    <w:rsid w:val="00536BA5"/>
    <w:rsid w:val="00540FDD"/>
    <w:rsid w:val="0054413C"/>
    <w:rsid w:val="00545D51"/>
    <w:rsid w:val="00564DCB"/>
    <w:rsid w:val="00576BEF"/>
    <w:rsid w:val="00582158"/>
    <w:rsid w:val="005846AF"/>
    <w:rsid w:val="005876A6"/>
    <w:rsid w:val="005911DE"/>
    <w:rsid w:val="0059175A"/>
    <w:rsid w:val="00591BB3"/>
    <w:rsid w:val="005930D8"/>
    <w:rsid w:val="00593757"/>
    <w:rsid w:val="00595452"/>
    <w:rsid w:val="005A48A6"/>
    <w:rsid w:val="005A52C7"/>
    <w:rsid w:val="005B27A2"/>
    <w:rsid w:val="005B2AED"/>
    <w:rsid w:val="005B3C9B"/>
    <w:rsid w:val="005C078E"/>
    <w:rsid w:val="005C2CE7"/>
    <w:rsid w:val="005D096C"/>
    <w:rsid w:val="005D3B61"/>
    <w:rsid w:val="005D4219"/>
    <w:rsid w:val="005E1B5B"/>
    <w:rsid w:val="005E1EED"/>
    <w:rsid w:val="00604090"/>
    <w:rsid w:val="006141E1"/>
    <w:rsid w:val="00615C45"/>
    <w:rsid w:val="0062480B"/>
    <w:rsid w:val="00625434"/>
    <w:rsid w:val="00631100"/>
    <w:rsid w:val="00631FB6"/>
    <w:rsid w:val="006339C6"/>
    <w:rsid w:val="00642F40"/>
    <w:rsid w:val="006478FE"/>
    <w:rsid w:val="00651DE1"/>
    <w:rsid w:val="00654F41"/>
    <w:rsid w:val="00656882"/>
    <w:rsid w:val="0065728A"/>
    <w:rsid w:val="00660A07"/>
    <w:rsid w:val="00661395"/>
    <w:rsid w:val="00663F07"/>
    <w:rsid w:val="00667A82"/>
    <w:rsid w:val="006749B9"/>
    <w:rsid w:val="006775B5"/>
    <w:rsid w:val="0068054B"/>
    <w:rsid w:val="00682FBC"/>
    <w:rsid w:val="00692754"/>
    <w:rsid w:val="00694654"/>
    <w:rsid w:val="0069595D"/>
    <w:rsid w:val="00696529"/>
    <w:rsid w:val="0069707D"/>
    <w:rsid w:val="006A2368"/>
    <w:rsid w:val="006B0CD3"/>
    <w:rsid w:val="006B1EAC"/>
    <w:rsid w:val="006B436C"/>
    <w:rsid w:val="006C6B60"/>
    <w:rsid w:val="006D28BD"/>
    <w:rsid w:val="006D5313"/>
    <w:rsid w:val="006E03D4"/>
    <w:rsid w:val="006E25F7"/>
    <w:rsid w:val="006E4ACE"/>
    <w:rsid w:val="006F0980"/>
    <w:rsid w:val="006F3921"/>
    <w:rsid w:val="0070085E"/>
    <w:rsid w:val="00703089"/>
    <w:rsid w:val="0070363E"/>
    <w:rsid w:val="00704848"/>
    <w:rsid w:val="00705068"/>
    <w:rsid w:val="00706296"/>
    <w:rsid w:val="00711172"/>
    <w:rsid w:val="0071792F"/>
    <w:rsid w:val="007226EF"/>
    <w:rsid w:val="0072395E"/>
    <w:rsid w:val="00727AC6"/>
    <w:rsid w:val="0073130F"/>
    <w:rsid w:val="007371B9"/>
    <w:rsid w:val="00747649"/>
    <w:rsid w:val="0075336B"/>
    <w:rsid w:val="00754499"/>
    <w:rsid w:val="00757E66"/>
    <w:rsid w:val="007632DB"/>
    <w:rsid w:val="00765D9E"/>
    <w:rsid w:val="00771BF9"/>
    <w:rsid w:val="00785196"/>
    <w:rsid w:val="00792383"/>
    <w:rsid w:val="00793A19"/>
    <w:rsid w:val="00793B88"/>
    <w:rsid w:val="00795102"/>
    <w:rsid w:val="00796771"/>
    <w:rsid w:val="007A0E25"/>
    <w:rsid w:val="007B0D8A"/>
    <w:rsid w:val="007B5021"/>
    <w:rsid w:val="007B622B"/>
    <w:rsid w:val="007B6DAF"/>
    <w:rsid w:val="007C4E0D"/>
    <w:rsid w:val="007C4F84"/>
    <w:rsid w:val="007C619F"/>
    <w:rsid w:val="007D58EA"/>
    <w:rsid w:val="007E5E5B"/>
    <w:rsid w:val="007F2CF8"/>
    <w:rsid w:val="007F5AD0"/>
    <w:rsid w:val="00801988"/>
    <w:rsid w:val="00801EC1"/>
    <w:rsid w:val="008049B1"/>
    <w:rsid w:val="008078BF"/>
    <w:rsid w:val="00807E01"/>
    <w:rsid w:val="008121E8"/>
    <w:rsid w:val="00817F8B"/>
    <w:rsid w:val="0082190F"/>
    <w:rsid w:val="0082194D"/>
    <w:rsid w:val="0082452E"/>
    <w:rsid w:val="00824726"/>
    <w:rsid w:val="0083049F"/>
    <w:rsid w:val="008310D2"/>
    <w:rsid w:val="008312D5"/>
    <w:rsid w:val="008313C6"/>
    <w:rsid w:val="00831FA4"/>
    <w:rsid w:val="00834DAC"/>
    <w:rsid w:val="00834DC3"/>
    <w:rsid w:val="00841760"/>
    <w:rsid w:val="0085692D"/>
    <w:rsid w:val="008624D7"/>
    <w:rsid w:val="00863EB3"/>
    <w:rsid w:val="00864579"/>
    <w:rsid w:val="00866F5D"/>
    <w:rsid w:val="00870B7E"/>
    <w:rsid w:val="0087180B"/>
    <w:rsid w:val="00874685"/>
    <w:rsid w:val="00876976"/>
    <w:rsid w:val="0089179B"/>
    <w:rsid w:val="00893DDA"/>
    <w:rsid w:val="00894763"/>
    <w:rsid w:val="008A5F0D"/>
    <w:rsid w:val="008A7ACC"/>
    <w:rsid w:val="008B3FBE"/>
    <w:rsid w:val="008B530B"/>
    <w:rsid w:val="008B5BDC"/>
    <w:rsid w:val="008C0932"/>
    <w:rsid w:val="008C39A9"/>
    <w:rsid w:val="008C61EF"/>
    <w:rsid w:val="008C763C"/>
    <w:rsid w:val="008C7B94"/>
    <w:rsid w:val="008D1E71"/>
    <w:rsid w:val="008E5488"/>
    <w:rsid w:val="009039AB"/>
    <w:rsid w:val="009039CA"/>
    <w:rsid w:val="009154A2"/>
    <w:rsid w:val="00930CB6"/>
    <w:rsid w:val="00931A60"/>
    <w:rsid w:val="00934685"/>
    <w:rsid w:val="00934F7E"/>
    <w:rsid w:val="0094079E"/>
    <w:rsid w:val="00946030"/>
    <w:rsid w:val="0094683E"/>
    <w:rsid w:val="00962E65"/>
    <w:rsid w:val="009737DB"/>
    <w:rsid w:val="00980EEB"/>
    <w:rsid w:val="009A6453"/>
    <w:rsid w:val="009B5E6E"/>
    <w:rsid w:val="009B611E"/>
    <w:rsid w:val="009C3A33"/>
    <w:rsid w:val="009C52E0"/>
    <w:rsid w:val="009C5DDD"/>
    <w:rsid w:val="009D377B"/>
    <w:rsid w:val="009D3E88"/>
    <w:rsid w:val="009E1700"/>
    <w:rsid w:val="009E4167"/>
    <w:rsid w:val="009E46B3"/>
    <w:rsid w:val="009F2E69"/>
    <w:rsid w:val="00A03C4C"/>
    <w:rsid w:val="00A04AF3"/>
    <w:rsid w:val="00A076AD"/>
    <w:rsid w:val="00A103AC"/>
    <w:rsid w:val="00A12E46"/>
    <w:rsid w:val="00A153A3"/>
    <w:rsid w:val="00A1594D"/>
    <w:rsid w:val="00A41218"/>
    <w:rsid w:val="00A4154A"/>
    <w:rsid w:val="00A4240B"/>
    <w:rsid w:val="00A43134"/>
    <w:rsid w:val="00A46A79"/>
    <w:rsid w:val="00A526B7"/>
    <w:rsid w:val="00A708D3"/>
    <w:rsid w:val="00A711F7"/>
    <w:rsid w:val="00A725A2"/>
    <w:rsid w:val="00A725E3"/>
    <w:rsid w:val="00A7560C"/>
    <w:rsid w:val="00AA0C27"/>
    <w:rsid w:val="00AB1012"/>
    <w:rsid w:val="00AB176B"/>
    <w:rsid w:val="00AE09A7"/>
    <w:rsid w:val="00AE7A7C"/>
    <w:rsid w:val="00AF1B1C"/>
    <w:rsid w:val="00AF5922"/>
    <w:rsid w:val="00B077F0"/>
    <w:rsid w:val="00B13426"/>
    <w:rsid w:val="00B13661"/>
    <w:rsid w:val="00B14474"/>
    <w:rsid w:val="00B22FED"/>
    <w:rsid w:val="00B2410D"/>
    <w:rsid w:val="00B27066"/>
    <w:rsid w:val="00B27775"/>
    <w:rsid w:val="00B44910"/>
    <w:rsid w:val="00B450DC"/>
    <w:rsid w:val="00B50EB4"/>
    <w:rsid w:val="00B52098"/>
    <w:rsid w:val="00B570BD"/>
    <w:rsid w:val="00B602AD"/>
    <w:rsid w:val="00B727B5"/>
    <w:rsid w:val="00B73067"/>
    <w:rsid w:val="00B80744"/>
    <w:rsid w:val="00B81581"/>
    <w:rsid w:val="00B869D4"/>
    <w:rsid w:val="00B9005E"/>
    <w:rsid w:val="00B96DB7"/>
    <w:rsid w:val="00BA2192"/>
    <w:rsid w:val="00BA2A6A"/>
    <w:rsid w:val="00BA5901"/>
    <w:rsid w:val="00BC0E61"/>
    <w:rsid w:val="00BC16DF"/>
    <w:rsid w:val="00BC4786"/>
    <w:rsid w:val="00BC4C33"/>
    <w:rsid w:val="00BC592B"/>
    <w:rsid w:val="00BD544D"/>
    <w:rsid w:val="00BE4BA5"/>
    <w:rsid w:val="00BF1EE6"/>
    <w:rsid w:val="00BF2C65"/>
    <w:rsid w:val="00BF41A5"/>
    <w:rsid w:val="00BF700F"/>
    <w:rsid w:val="00C02559"/>
    <w:rsid w:val="00C062D3"/>
    <w:rsid w:val="00C07376"/>
    <w:rsid w:val="00C11008"/>
    <w:rsid w:val="00C23FEA"/>
    <w:rsid w:val="00C35249"/>
    <w:rsid w:val="00C44DE3"/>
    <w:rsid w:val="00C57C2A"/>
    <w:rsid w:val="00C61043"/>
    <w:rsid w:val="00C61EED"/>
    <w:rsid w:val="00C7066E"/>
    <w:rsid w:val="00C72744"/>
    <w:rsid w:val="00C812ED"/>
    <w:rsid w:val="00C87034"/>
    <w:rsid w:val="00C87215"/>
    <w:rsid w:val="00C87935"/>
    <w:rsid w:val="00C935F0"/>
    <w:rsid w:val="00CA4493"/>
    <w:rsid w:val="00CA6D0F"/>
    <w:rsid w:val="00CB3AFB"/>
    <w:rsid w:val="00CB4445"/>
    <w:rsid w:val="00CB7408"/>
    <w:rsid w:val="00CC2D6C"/>
    <w:rsid w:val="00CC3945"/>
    <w:rsid w:val="00CC3E65"/>
    <w:rsid w:val="00CD3329"/>
    <w:rsid w:val="00CD3F5F"/>
    <w:rsid w:val="00CD6F38"/>
    <w:rsid w:val="00CE020B"/>
    <w:rsid w:val="00CE4D3D"/>
    <w:rsid w:val="00CE60C1"/>
    <w:rsid w:val="00CF2038"/>
    <w:rsid w:val="00D04FDF"/>
    <w:rsid w:val="00D16961"/>
    <w:rsid w:val="00D1697C"/>
    <w:rsid w:val="00D2187D"/>
    <w:rsid w:val="00D24605"/>
    <w:rsid w:val="00D43D40"/>
    <w:rsid w:val="00D43DFC"/>
    <w:rsid w:val="00D52C73"/>
    <w:rsid w:val="00D541BB"/>
    <w:rsid w:val="00D60E9C"/>
    <w:rsid w:val="00D63F19"/>
    <w:rsid w:val="00D671E4"/>
    <w:rsid w:val="00D672A9"/>
    <w:rsid w:val="00D708E7"/>
    <w:rsid w:val="00D80040"/>
    <w:rsid w:val="00D85147"/>
    <w:rsid w:val="00D876BD"/>
    <w:rsid w:val="00D87E37"/>
    <w:rsid w:val="00D93AD1"/>
    <w:rsid w:val="00D9622F"/>
    <w:rsid w:val="00DA04E4"/>
    <w:rsid w:val="00DA1348"/>
    <w:rsid w:val="00DA2621"/>
    <w:rsid w:val="00DB15D5"/>
    <w:rsid w:val="00DB5894"/>
    <w:rsid w:val="00DC09AA"/>
    <w:rsid w:val="00DC1680"/>
    <w:rsid w:val="00DC1AD5"/>
    <w:rsid w:val="00DC690C"/>
    <w:rsid w:val="00DE2F64"/>
    <w:rsid w:val="00DE322C"/>
    <w:rsid w:val="00E025E7"/>
    <w:rsid w:val="00E100C1"/>
    <w:rsid w:val="00E10AF0"/>
    <w:rsid w:val="00E16ECA"/>
    <w:rsid w:val="00E24724"/>
    <w:rsid w:val="00E34A32"/>
    <w:rsid w:val="00E352E1"/>
    <w:rsid w:val="00E3623D"/>
    <w:rsid w:val="00E37233"/>
    <w:rsid w:val="00E42970"/>
    <w:rsid w:val="00E44083"/>
    <w:rsid w:val="00E47BA6"/>
    <w:rsid w:val="00E519CD"/>
    <w:rsid w:val="00E544AB"/>
    <w:rsid w:val="00E6586D"/>
    <w:rsid w:val="00E659E5"/>
    <w:rsid w:val="00E70EAB"/>
    <w:rsid w:val="00E74E8D"/>
    <w:rsid w:val="00EA7954"/>
    <w:rsid w:val="00EB0FC4"/>
    <w:rsid w:val="00EC47E4"/>
    <w:rsid w:val="00EC4E77"/>
    <w:rsid w:val="00ED3F7A"/>
    <w:rsid w:val="00ED66B0"/>
    <w:rsid w:val="00EE04BB"/>
    <w:rsid w:val="00EF417D"/>
    <w:rsid w:val="00EF485C"/>
    <w:rsid w:val="00EF4924"/>
    <w:rsid w:val="00EF59BF"/>
    <w:rsid w:val="00EF6FCF"/>
    <w:rsid w:val="00F013ED"/>
    <w:rsid w:val="00F03D8B"/>
    <w:rsid w:val="00F07387"/>
    <w:rsid w:val="00F2507C"/>
    <w:rsid w:val="00F27BEE"/>
    <w:rsid w:val="00F33DA4"/>
    <w:rsid w:val="00F36818"/>
    <w:rsid w:val="00F36D63"/>
    <w:rsid w:val="00F4033A"/>
    <w:rsid w:val="00F4131A"/>
    <w:rsid w:val="00F42034"/>
    <w:rsid w:val="00F45D2B"/>
    <w:rsid w:val="00F50C26"/>
    <w:rsid w:val="00F56574"/>
    <w:rsid w:val="00F60AB6"/>
    <w:rsid w:val="00F7655A"/>
    <w:rsid w:val="00F80C2E"/>
    <w:rsid w:val="00F824BF"/>
    <w:rsid w:val="00F82ABC"/>
    <w:rsid w:val="00F83DAE"/>
    <w:rsid w:val="00F864A1"/>
    <w:rsid w:val="00F93310"/>
    <w:rsid w:val="00F96CB2"/>
    <w:rsid w:val="00FA1411"/>
    <w:rsid w:val="00FA6B5C"/>
    <w:rsid w:val="00FC3007"/>
    <w:rsid w:val="00FD24A5"/>
    <w:rsid w:val="00FE25EB"/>
    <w:rsid w:val="00FE3B63"/>
    <w:rsid w:val="00FE73F0"/>
    <w:rsid w:val="00FF3C90"/>
    <w:rsid w:val="00FF4975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DA92"/>
  <w15:chartTrackingRefBased/>
  <w15:docId w15:val="{DD311A69-FDC9-43A1-8411-977F6421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45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615C45"/>
    <w:pPr>
      <w:suppressAutoHyphens/>
      <w:autoSpaceDN w:val="0"/>
      <w:spacing w:line="244" w:lineRule="auto"/>
    </w:pPr>
    <w:rPr>
      <w:rFonts w:ascii="Calibri" w:eastAsia="Calibri" w:hAnsi="Calibri" w:cs="Tahoma"/>
    </w:rPr>
  </w:style>
  <w:style w:type="paragraph" w:styleId="stBilgi">
    <w:name w:val="header"/>
    <w:basedOn w:val="Normal"/>
    <w:link w:val="stBilgiChar"/>
    <w:unhideWhenUsed/>
    <w:rsid w:val="00615C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5C45"/>
    <w:rPr>
      <w:rFonts w:ascii="Calibri" w:eastAsia="Calibri" w:hAnsi="Calibri" w:cs="Tahoma"/>
    </w:rPr>
  </w:style>
  <w:style w:type="paragraph" w:styleId="AltBilgi">
    <w:name w:val="footer"/>
    <w:basedOn w:val="Normal"/>
    <w:link w:val="AltBilgiChar"/>
    <w:uiPriority w:val="99"/>
    <w:unhideWhenUsed/>
    <w:rsid w:val="00615C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5C45"/>
    <w:rPr>
      <w:rFonts w:ascii="Calibri" w:eastAsia="Calibri" w:hAnsi="Calibri" w:cs="Tahom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52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2E0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8889-0627-4042-9767-6DFD0047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IIBF</cp:lastModifiedBy>
  <cp:revision>56</cp:revision>
  <cp:lastPrinted>2026-05-14T12:26:00Z</cp:lastPrinted>
  <dcterms:created xsi:type="dcterms:W3CDTF">2026-03-24T07:25:00Z</dcterms:created>
  <dcterms:modified xsi:type="dcterms:W3CDTF">2026-06-01T06:54:00Z</dcterms:modified>
</cp:coreProperties>
</file>